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9E2870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Отчёт об организации работы с обращениями граждан и орган</w:t>
            </w:r>
            <w:r w:rsidR="009E2DE3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изаций в администрации МО «Черд</w:t>
            </w: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аклинский район» Ульяновской области</w:t>
            </w:r>
          </w:p>
          <w:p w:rsidR="000B018C" w:rsidRPr="009E2870" w:rsidRDefault="000B0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9E2870" w:rsidRDefault="00C61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95" w:type="dxa"/>
          </w:tcPr>
          <w:p w:rsidR="00C61A65" w:rsidRPr="009E2870" w:rsidRDefault="00C61A65" w:rsidP="0006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3673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C61A65" w:rsidRPr="009E2870" w:rsidRDefault="00C61A65" w:rsidP="0006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3673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bookmarkStart w:id="0" w:name="_GoBack"/>
        <w:bookmarkEnd w:id="0"/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2095F" w:rsidP="009E2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63673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63673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C6334C" w:rsidRPr="009E2870" w:rsidRDefault="00063673" w:rsidP="0006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932F9" w:rsidRPr="009E2870" w:rsidRDefault="005932F9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водоотведение паводковых вод; оплата за ЖКУ; повышение тарифа на сбор и вывоз ТБО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улучшение качества водоснабжения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; решение проблем подтопления дома паводковыми водами в р.п.Чердаклы</w:t>
            </w:r>
            <w:r w:rsidR="00497D0B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водоснабжение в </w:t>
            </w:r>
            <w:proofErr w:type="spellStart"/>
            <w:r w:rsidR="00497D0B" w:rsidRPr="009E2870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="00497D0B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Белый Яр</w:t>
            </w:r>
            <w:r w:rsidR="00E477F9" w:rsidRPr="009E2870">
              <w:rPr>
                <w:rFonts w:ascii="Times New Roman" w:hAnsi="Times New Roman" w:cs="Times New Roman"/>
                <w:sz w:val="24"/>
                <w:szCs w:val="24"/>
              </w:rPr>
              <w:t>; в домах наблюдается постоянное мерцание электроэнергии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2F9" w:rsidRPr="009E2870" w:rsidRDefault="005932F9" w:rsidP="0059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спорт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открытие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ледовых площадок для катания на коньках)</w:t>
            </w:r>
          </w:p>
          <w:p w:rsidR="005932F9" w:rsidRPr="009E2870" w:rsidRDefault="005932F9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установление вида разрешенного использования земельного участка; предоставление земельного участка как многодетной семье; продление договора аренды на земельный участок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;)</w:t>
            </w:r>
          </w:p>
          <w:p w:rsidR="005932F9" w:rsidRPr="009E2870" w:rsidRDefault="005932F9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  <w:p w:rsidR="005932F9" w:rsidRPr="009E2870" w:rsidRDefault="005932F9" w:rsidP="0059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  <w:r w:rsidR="0055726D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атериальная помощь многодетным, пенсионерам и малообеспеченным слоям </w:t>
            </w:r>
            <w:r w:rsidR="0055726D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</w:t>
            </w:r>
            <w:r w:rsidR="00E477F9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. Оказание финансовой помощи</w:t>
            </w: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оказание материальной помощи</w:t>
            </w:r>
            <w:r w:rsidR="0055726D" w:rsidRPr="009E2870">
              <w:rPr>
                <w:rFonts w:ascii="Times New Roman" w:hAnsi="Times New Roman" w:cs="Times New Roman"/>
                <w:sz w:val="24"/>
                <w:szCs w:val="24"/>
              </w:rPr>
              <w:t>; оказание материальной помощи в погашении задолженности по коммунальным услугам</w:t>
            </w:r>
            <w:r w:rsidR="00E477F9" w:rsidRPr="009E2870">
              <w:rPr>
                <w:rFonts w:ascii="Times New Roman" w:hAnsi="Times New Roman" w:cs="Times New Roman"/>
                <w:sz w:val="24"/>
                <w:szCs w:val="24"/>
              </w:rPr>
              <w:t>; оказание материальной помощи на приобретение строительных материалов для строительства крыши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26D" w:rsidRPr="009E2870" w:rsidRDefault="0055726D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установка расписания маршрута на автобусах в р.п.Чердаклы; состояние дороги ведущей к СНТ; строительство дорог; устройство дороги по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льяновск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обустройство дороги; установка фонарей; ремонт дороги в селе и установка уличного освещения; ремонт дороги по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л.Коммунальн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</w:t>
            </w:r>
          </w:p>
          <w:p w:rsidR="0055726D" w:rsidRPr="009E2870" w:rsidRDefault="00407038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лиц, имеющих право первоочередного получения жилой площади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получение жилья на льготных условиях; улучшение жилищных условий как вдове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ВОв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7038" w:rsidRPr="009E2870" w:rsidRDefault="00307396" w:rsidP="0059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общеобразовательные школы, кадетские и иные общеобразовательные учреждения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отсутствие школы в селе)</w:t>
            </w:r>
          </w:p>
          <w:p w:rsidR="00255BF2" w:rsidRPr="009E2870" w:rsidRDefault="00255BF2" w:rsidP="0059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ьба с антисанитарией. Уборка мусора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содействие в ликвидации несанкционированной свалки бытовых отходов)</w:t>
            </w:r>
          </w:p>
          <w:p w:rsidR="00497D0B" w:rsidRPr="009E2870" w:rsidRDefault="00497D0B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предоставление коммунальных услуг ненадлежащего качества в р.п.Чердаклы)</w:t>
            </w:r>
          </w:p>
          <w:p w:rsidR="00497D0B" w:rsidRPr="009E2870" w:rsidRDefault="00DA1E6D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содержание остановок общественного транспорта. Пассажирский транспорт на селе</w:t>
            </w:r>
            <w:r w:rsidR="00497D0B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D0B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анспортном обслуживании; установка остановочного павильона</w:t>
            </w:r>
            <w:r w:rsidR="00497D0B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77F9" w:rsidRPr="009E2870" w:rsidRDefault="00E477F9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за нарушение земельного законодательства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реконструкцию)</w:t>
            </w:r>
          </w:p>
          <w:p w:rsidR="00307396" w:rsidRPr="009E2870" w:rsidRDefault="00E477F9" w:rsidP="005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и восстановление в очереди на получение жилья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олучении жилья)</w:t>
            </w:r>
          </w:p>
          <w:p w:rsidR="00C710CC" w:rsidRPr="009E2870" w:rsidRDefault="00C710CC" w:rsidP="0059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673" w:rsidRPr="009E2870" w:rsidRDefault="00063673" w:rsidP="0006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3D6" w:rsidRPr="009E2870" w:rsidRDefault="00063673" w:rsidP="0006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02095F" w:rsidRPr="009E2870" w:rsidRDefault="00063673" w:rsidP="00F2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CA18F7" w:rsidRPr="009E2870" w:rsidRDefault="00CA18F7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, перебои в водоснабжении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содержание собаки особо опасной пароды; установка контейнеров под ТБО; водоснабжение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Белый Яр; </w:t>
            </w:r>
            <w:r w:rsidR="00913336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и очистка водонапорной башни в </w:t>
            </w:r>
            <w:proofErr w:type="spellStart"/>
            <w:r w:rsidR="00913336" w:rsidRPr="009E2870"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 w:rsidR="00913336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36" w:rsidRPr="009E2870">
              <w:rPr>
                <w:rFonts w:ascii="Times New Roman" w:hAnsi="Times New Roman" w:cs="Times New Roman"/>
                <w:sz w:val="24"/>
                <w:szCs w:val="24"/>
              </w:rPr>
              <w:t>Матюшкино</w:t>
            </w:r>
            <w:proofErr w:type="spellEnd"/>
            <w:r w:rsidR="00913336" w:rsidRPr="009E2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3336" w:rsidRPr="009E2870" w:rsidRDefault="00913336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малого предпринимательства; продление договора аренды на земельный участок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; вопросы в СНТ «Дорожник»)</w:t>
            </w:r>
          </w:p>
          <w:p w:rsidR="00913336" w:rsidRPr="009E2870" w:rsidRDefault="00913336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. Оказание финансовой помощи</w:t>
            </w:r>
            <w:r w:rsidR="00D73D99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. Выделение земельного участка для строительства, фермерства, садоводства и огородничества. Исчисление пособий</w:t>
            </w:r>
            <w:r w:rsidR="00D73D99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(улучшение жилищных условий и получение социальных выплат; </w:t>
            </w:r>
            <w:r w:rsidR="00827896" w:rsidRPr="009E2870">
              <w:rPr>
                <w:rFonts w:ascii="Times New Roman" w:hAnsi="Times New Roman" w:cs="Times New Roman"/>
                <w:sz w:val="24"/>
                <w:szCs w:val="24"/>
              </w:rPr>
              <w:t>признание семьи малоимущей</w:t>
            </w:r>
            <w:r w:rsidR="003C30A9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предоставления земельного участка, как многодетной; оказание материальной помощи; помощь в строительстве </w:t>
            </w:r>
            <w:proofErr w:type="spellStart"/>
            <w:r w:rsidR="003C30A9" w:rsidRPr="009E2870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="003C30A9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к дому; оказание содействия в предоставлении жилья</w:t>
            </w:r>
            <w:r w:rsidR="00D73D99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30A9" w:rsidRPr="009E2870" w:rsidRDefault="003C30A9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в селе; провести грейдирование дороги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рестово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-Городище по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устройство дороги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>ул.Димитрова</w:t>
            </w:r>
            <w:proofErr w:type="spellEnd"/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Яр; восстановление подъездной дороги к СНТ «Белая Рыбка»; ремонт дороги в </w:t>
            </w:r>
            <w:proofErr w:type="spellStart"/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>с.Архангельское</w:t>
            </w:r>
            <w:proofErr w:type="spellEnd"/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956F29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в селе и установка уличного освещения; ремонт дороги </w:t>
            </w:r>
            <w:r w:rsidR="00081CA2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 w:rsidR="00081CA2" w:rsidRPr="009E28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81CA2" w:rsidRPr="009E28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81CA2" w:rsidRPr="009E2870">
              <w:rPr>
                <w:rFonts w:ascii="Times New Roman" w:hAnsi="Times New Roman" w:cs="Times New Roman"/>
                <w:sz w:val="24"/>
                <w:szCs w:val="24"/>
              </w:rPr>
              <w:t>оммунальная</w:t>
            </w:r>
            <w:proofErr w:type="spellEnd"/>
            <w:r w:rsidR="00081CA2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6940" w:rsidRPr="009E2870" w:rsidRDefault="006D6940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и органы местного самоуправления. Размещение торговых точек</w:t>
            </w:r>
            <w:r w:rsidR="004500E1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0E1" w:rsidRPr="009E2870">
              <w:rPr>
                <w:rFonts w:ascii="Times New Roman" w:hAnsi="Times New Roman" w:cs="Times New Roman"/>
                <w:sz w:val="24"/>
                <w:szCs w:val="24"/>
              </w:rPr>
              <w:t>(заключение мирового соглашения; возмещение гранта)</w:t>
            </w:r>
          </w:p>
          <w:p w:rsidR="004500E1" w:rsidRPr="009E2870" w:rsidRDefault="004500E1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ремонт колонки общего пользования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; подтопление жилого дома; сохранение здания почты)</w:t>
            </w:r>
          </w:p>
          <w:p w:rsidR="004500E1" w:rsidRPr="009E2870" w:rsidRDefault="00434B35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Дачное хозяйство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(ситуация в СНТ «Белая Рыбка»)</w:t>
            </w:r>
          </w:p>
          <w:p w:rsidR="00434B35" w:rsidRPr="009E2870" w:rsidRDefault="00434B35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воспитательные учреждени</w:t>
            </w:r>
            <w:proofErr w:type="gramStart"/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в детском саду)</w:t>
            </w:r>
          </w:p>
          <w:p w:rsidR="00434B35" w:rsidRPr="009E2870" w:rsidRDefault="00434B35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икты на бытовой почве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проживание в многоквартирном доме.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Конфликт с соседями)</w:t>
            </w:r>
            <w:proofErr w:type="gramEnd"/>
          </w:p>
          <w:p w:rsidR="00081CA2" w:rsidRPr="009E2870" w:rsidRDefault="00081CA2" w:rsidP="00CA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E8" w:rsidRPr="009E2870" w:rsidRDefault="006265E8" w:rsidP="00F2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9E2870" w:rsidRDefault="006B560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B5601" w:rsidRPr="009E2870" w:rsidRDefault="006B5601" w:rsidP="006B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34B35" w:rsidRPr="009E2870" w:rsidRDefault="00A03720" w:rsidP="004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, перебои в водоснабжении, оплата ЖКХ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водоотведении паводковых вод в р.п.Чердаклы; откачка ЖБО; нормализация уличного освещения; перебои водоснабжения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состояние территории в районе бывшего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; замена контейнеров ТБО; проблемы с холодным водоснабжением р.п.Чердаклы,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ремонт трассы холодного водоснабжения по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, Калинина в р.п.Чердаклы; оплата за техническое обслуживание дома; д.1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Быль просят оказать помощь в решении вопроса прямого абонирования по теплоснабжению с ООО «Тепло в Доме»)</w:t>
            </w:r>
          </w:p>
          <w:p w:rsidR="00A03720" w:rsidRPr="009E2870" w:rsidRDefault="00A03720" w:rsidP="004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работа ООО «Бати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Шерна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»; установка остановочного павильона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разгильдино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Яр)</w:t>
            </w:r>
          </w:p>
          <w:p w:rsidR="00A03720" w:rsidRPr="009E2870" w:rsidRDefault="00A03720" w:rsidP="004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светофора установленного на повороте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в СНТ «Белая Рыбка»,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с.Тат.Калмаюр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, р.п.Чердаклы; установка «лежачих полицейских» в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Яр; строительство дороги в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п.Лощина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в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отсутствие подъездной дороги к СНТ «Полесье»; благоустройство придомовой территории по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защебенение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дороги р.п.Чердаклы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асфальтирование дороги по </w:t>
            </w:r>
            <w:proofErr w:type="spellStart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FB3074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</w:t>
            </w:r>
            <w:r w:rsidR="005734E0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ороги в </w:t>
            </w:r>
            <w:proofErr w:type="spellStart"/>
            <w:r w:rsidR="005734E0" w:rsidRPr="009E2870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 w:rsidR="005734E0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E0" w:rsidRPr="009E2870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="005734E0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обустройство дороги и тротуаров по ул.2-й микрорайон р.п.Чердаклы; ремонт дороги по </w:t>
            </w:r>
            <w:proofErr w:type="spellStart"/>
            <w:r w:rsidR="005734E0" w:rsidRPr="009E2870">
              <w:rPr>
                <w:rFonts w:ascii="Times New Roman" w:hAnsi="Times New Roman" w:cs="Times New Roman"/>
                <w:sz w:val="24"/>
                <w:szCs w:val="24"/>
              </w:rPr>
              <w:t>ул.Станционная</w:t>
            </w:r>
            <w:proofErr w:type="spellEnd"/>
            <w:r w:rsidR="005734E0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, Ленина р.п.Чердаклы;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6902" w:rsidRPr="009E2870" w:rsidRDefault="00EF646B" w:rsidP="004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 Детские дошкольные воспитательные учреждения. Конфликтные ситуации в образовательных учреждениях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 детского сада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родители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«Рябинка» просят принять меры и навести порядок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дет.саду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; выделение денежных средств, предназначенных для пришкольного лагеря МБОУ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  <w:p w:rsidR="0002095F" w:rsidRPr="009E2870" w:rsidRDefault="007D6902" w:rsidP="007D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хозяйство. Закупка, хранение и реализация сельскохозяйственной </w:t>
            </w:r>
            <w:proofErr w:type="spellStart"/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  <w:proofErr w:type="gramStart"/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ены.Сельскохозяйственные</w:t>
            </w:r>
            <w:proofErr w:type="spellEnd"/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и, рынки, ярмарки</w:t>
            </w:r>
            <w:r w:rsidR="00EF646B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личное подсобное хозяйство в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; нарушение прав садоводов СНТ «Дружба»; предприниматели магазина «Универмаг» в р.п.Чердаклы обращаются по сельскохозяйственной ярмарке выходного дня на центральной площади)</w:t>
            </w:r>
          </w:p>
          <w:p w:rsidR="007D6902" w:rsidRPr="009E2870" w:rsidRDefault="007D6902" w:rsidP="007D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е взаимоотношения</w:t>
            </w:r>
            <w:r w:rsidR="006C6EAB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EAB"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неправомерные действия муллы в </w:t>
            </w:r>
            <w:proofErr w:type="spellStart"/>
            <w:r w:rsidR="006C6EAB" w:rsidRPr="009E2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C6EAB" w:rsidRPr="009E287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6C6EAB" w:rsidRPr="009E2870">
              <w:rPr>
                <w:rFonts w:ascii="Times New Roman" w:hAnsi="Times New Roman" w:cs="Times New Roman"/>
                <w:sz w:val="24"/>
                <w:szCs w:val="24"/>
              </w:rPr>
              <w:t>нганаево</w:t>
            </w:r>
            <w:proofErr w:type="spellEnd"/>
            <w:r w:rsidR="006C6EAB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EAB" w:rsidRPr="009E2870" w:rsidRDefault="009E2870" w:rsidP="007D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среднего профессионального образования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 учеников ЧСШ №1 жалуются на работу директора и его заместителя)</w:t>
            </w:r>
          </w:p>
          <w:p w:rsidR="009E2870" w:rsidRPr="009E2870" w:rsidRDefault="009E2870" w:rsidP="007D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ажирский транспорт на селе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отсутствее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с р.п.Чердаклы и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Автобус не заезжает в село)</w:t>
            </w:r>
            <w:proofErr w:type="gramEnd"/>
          </w:p>
          <w:p w:rsidR="009E2870" w:rsidRPr="009E2870" w:rsidRDefault="009E2870" w:rsidP="007D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жилья молодым семьям, специалистам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помощи в предоставлении жилья учителю МКОУ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Крестовогородищенск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  <w:p w:rsidR="009E2870" w:rsidRPr="009E2870" w:rsidRDefault="009E2870" w:rsidP="007D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городов и поселков. Обустройство придомовой территории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(спил и уборка сухих деревьев по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9E2870" w:rsidRPr="009E2870" w:rsidRDefault="009E2870" w:rsidP="007D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труда в бюджетной сфере и учреждениях, на унитарных предприятиях 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(д.1 </w:t>
            </w:r>
            <w:proofErr w:type="spell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9E2870">
              <w:rPr>
                <w:rFonts w:ascii="Times New Roman" w:hAnsi="Times New Roman" w:cs="Times New Roman"/>
                <w:sz w:val="24"/>
                <w:szCs w:val="24"/>
              </w:rPr>
              <w:t xml:space="preserve"> Быль по вопросу бухгалтеров МУП ЖКХ)</w:t>
            </w:r>
          </w:p>
        </w:tc>
        <w:tc>
          <w:tcPr>
            <w:tcW w:w="2693" w:type="dxa"/>
          </w:tcPr>
          <w:p w:rsidR="0002095F" w:rsidRPr="009E2870" w:rsidRDefault="00063673" w:rsidP="006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B5601" w:rsidRPr="009E2870" w:rsidRDefault="006B5601" w:rsidP="006B5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49/258</w:t>
            </w: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28/16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727DBA" w:rsidRPr="009E2870" w:rsidRDefault="00063673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28/145</w:t>
            </w:r>
          </w:p>
        </w:tc>
        <w:tc>
          <w:tcPr>
            <w:tcW w:w="2693" w:type="dxa"/>
          </w:tcPr>
          <w:p w:rsidR="00F0485D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20/12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3295" w:type="dxa"/>
          </w:tcPr>
          <w:p w:rsidR="0002095F" w:rsidRPr="009E2870" w:rsidRDefault="00063673" w:rsidP="0006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8/98</w:t>
            </w: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8/4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23/61</w:t>
            </w: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186BC9" w:rsidRPr="009E2870" w:rsidRDefault="00063673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D6B5D" w:rsidRPr="009E2870" w:rsidRDefault="00063673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9/32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3295" w:type="dxa"/>
          </w:tcPr>
          <w:p w:rsidR="0002095F" w:rsidRPr="009E2870" w:rsidRDefault="00063673" w:rsidP="009A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81698" w:rsidRPr="009E2870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4/29</w:t>
            </w:r>
          </w:p>
          <w:p w:rsidR="00295EFA" w:rsidRPr="009E2870" w:rsidRDefault="00295EFA" w:rsidP="002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23/6</w:t>
            </w:r>
          </w:p>
          <w:p w:rsidR="00FE1083" w:rsidRPr="009E2870" w:rsidRDefault="00FE108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49/17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02095F" w:rsidRPr="009E2870" w:rsidRDefault="00063673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2/0</w:t>
            </w:r>
          </w:p>
          <w:p w:rsidR="0002095F" w:rsidRPr="009E2870" w:rsidRDefault="0002095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5F" w:rsidRPr="009E2870" w:rsidRDefault="0002095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ACF" w:rsidRPr="009E2870" w:rsidRDefault="00833AC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9E2870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9E2870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9E2870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9E2870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9E2870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9E2870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9E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2095F" w:rsidP="00F3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1,27%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63673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2,82%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1,45%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71,83%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9E2870" w:rsidRDefault="00E17779" w:rsidP="0006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673" w:rsidRPr="009E2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673" w:rsidRPr="009E2870">
              <w:rPr>
                <w:rFonts w:ascii="Times New Roman" w:hAnsi="Times New Roman" w:cs="Times New Roman"/>
                <w:sz w:val="24"/>
                <w:szCs w:val="24"/>
              </w:rPr>
              <w:t>9,33%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63673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9E2870" w:rsidRDefault="00063673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4,6%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9E2870" w:rsidRDefault="00063673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460(76,0%)</w:t>
            </w:r>
          </w:p>
          <w:p w:rsidR="00063673" w:rsidRPr="009E2870" w:rsidRDefault="00063673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9E2870" w:rsidRDefault="00063673" w:rsidP="0006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  <w:r w:rsidR="0002095F" w:rsidRPr="009E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9E2870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9E2870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9E2870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9E2870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4AD6" w:rsidRPr="009E2870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(администрация МО «Крестовогородищенское сельское поселение»)</w:t>
            </w:r>
          </w:p>
        </w:tc>
        <w:tc>
          <w:tcPr>
            <w:tcW w:w="2693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9E2870" w:rsidRDefault="00344D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673" w:rsidRPr="009E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095F" w:rsidRPr="009E2870" w:rsidRDefault="00344D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63673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73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2095F" w:rsidRPr="009E2870" w:rsidRDefault="003C67E1" w:rsidP="0006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673" w:rsidRPr="009E2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E2870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9E2870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9E2870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D23EE" w:rsidRPr="009E2870" w:rsidRDefault="00063673" w:rsidP="0006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D23EE" w:rsidRPr="009E2870" w:rsidRDefault="0006367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6D" w:rsidRDefault="0067596D" w:rsidP="000C1989">
      <w:pPr>
        <w:spacing w:after="0" w:line="240" w:lineRule="auto"/>
      </w:pPr>
      <w:r>
        <w:separator/>
      </w:r>
    </w:p>
  </w:endnote>
  <w:endnote w:type="continuationSeparator" w:id="0">
    <w:p w:rsidR="0067596D" w:rsidRDefault="0067596D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6D" w:rsidRDefault="0067596D" w:rsidP="000C1989">
      <w:pPr>
        <w:spacing w:after="0" w:line="240" w:lineRule="auto"/>
      </w:pPr>
      <w:r>
        <w:separator/>
      </w:r>
    </w:p>
  </w:footnote>
  <w:footnote w:type="continuationSeparator" w:id="0">
    <w:p w:rsidR="0067596D" w:rsidRDefault="0067596D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203A"/>
    <w:rsid w:val="00014DB8"/>
    <w:rsid w:val="0002095F"/>
    <w:rsid w:val="0002164D"/>
    <w:rsid w:val="00024EDC"/>
    <w:rsid w:val="00057E4B"/>
    <w:rsid w:val="00063673"/>
    <w:rsid w:val="00064434"/>
    <w:rsid w:val="00075111"/>
    <w:rsid w:val="00081CA2"/>
    <w:rsid w:val="000A587F"/>
    <w:rsid w:val="000B018C"/>
    <w:rsid w:val="000B6F44"/>
    <w:rsid w:val="000C1989"/>
    <w:rsid w:val="000D1C0C"/>
    <w:rsid w:val="000E409C"/>
    <w:rsid w:val="000E416A"/>
    <w:rsid w:val="000F6EDE"/>
    <w:rsid w:val="000F71E6"/>
    <w:rsid w:val="001142D2"/>
    <w:rsid w:val="00131A28"/>
    <w:rsid w:val="001843B5"/>
    <w:rsid w:val="00184AA7"/>
    <w:rsid w:val="00186BC9"/>
    <w:rsid w:val="00194863"/>
    <w:rsid w:val="001A03B4"/>
    <w:rsid w:val="001A2BA7"/>
    <w:rsid w:val="001A326F"/>
    <w:rsid w:val="001A502C"/>
    <w:rsid w:val="001A7431"/>
    <w:rsid w:val="001C0167"/>
    <w:rsid w:val="001C0F19"/>
    <w:rsid w:val="002237CE"/>
    <w:rsid w:val="00243BD8"/>
    <w:rsid w:val="00255BF2"/>
    <w:rsid w:val="0026542C"/>
    <w:rsid w:val="00265FDD"/>
    <w:rsid w:val="00273C2F"/>
    <w:rsid w:val="00277190"/>
    <w:rsid w:val="00291178"/>
    <w:rsid w:val="00293005"/>
    <w:rsid w:val="002937B5"/>
    <w:rsid w:val="00295EFA"/>
    <w:rsid w:val="002A0710"/>
    <w:rsid w:val="002A753D"/>
    <w:rsid w:val="002D0638"/>
    <w:rsid w:val="002D3B96"/>
    <w:rsid w:val="002D6B5D"/>
    <w:rsid w:val="002E7FCA"/>
    <w:rsid w:val="002F5060"/>
    <w:rsid w:val="00307396"/>
    <w:rsid w:val="00310960"/>
    <w:rsid w:val="00326AA7"/>
    <w:rsid w:val="003278F8"/>
    <w:rsid w:val="00336BB7"/>
    <w:rsid w:val="00343114"/>
    <w:rsid w:val="00344D40"/>
    <w:rsid w:val="00366653"/>
    <w:rsid w:val="003827CC"/>
    <w:rsid w:val="00392352"/>
    <w:rsid w:val="003A686D"/>
    <w:rsid w:val="003B3189"/>
    <w:rsid w:val="003B58D1"/>
    <w:rsid w:val="003C30A9"/>
    <w:rsid w:val="003C67E1"/>
    <w:rsid w:val="003D60B8"/>
    <w:rsid w:val="003F1A6F"/>
    <w:rsid w:val="003F5EF0"/>
    <w:rsid w:val="00400104"/>
    <w:rsid w:val="00407038"/>
    <w:rsid w:val="00434B35"/>
    <w:rsid w:val="004431B9"/>
    <w:rsid w:val="00446C3E"/>
    <w:rsid w:val="00446E0D"/>
    <w:rsid w:val="004500E1"/>
    <w:rsid w:val="00484C85"/>
    <w:rsid w:val="0049762C"/>
    <w:rsid w:val="00497D0B"/>
    <w:rsid w:val="004B156E"/>
    <w:rsid w:val="004B23DA"/>
    <w:rsid w:val="004B2EFD"/>
    <w:rsid w:val="004D303D"/>
    <w:rsid w:val="004E1C05"/>
    <w:rsid w:val="004F677F"/>
    <w:rsid w:val="005159D2"/>
    <w:rsid w:val="00525494"/>
    <w:rsid w:val="00543816"/>
    <w:rsid w:val="0055726D"/>
    <w:rsid w:val="00566F78"/>
    <w:rsid w:val="005734E0"/>
    <w:rsid w:val="00581698"/>
    <w:rsid w:val="00581D53"/>
    <w:rsid w:val="005932F9"/>
    <w:rsid w:val="00595D89"/>
    <w:rsid w:val="005973D6"/>
    <w:rsid w:val="005B0E6A"/>
    <w:rsid w:val="005C3FBB"/>
    <w:rsid w:val="005E784E"/>
    <w:rsid w:val="00600060"/>
    <w:rsid w:val="00602E42"/>
    <w:rsid w:val="006265E8"/>
    <w:rsid w:val="0067596D"/>
    <w:rsid w:val="006B5601"/>
    <w:rsid w:val="006C211D"/>
    <w:rsid w:val="006C6EAB"/>
    <w:rsid w:val="006C77AC"/>
    <w:rsid w:val="006D25F5"/>
    <w:rsid w:val="006D5417"/>
    <w:rsid w:val="006D6940"/>
    <w:rsid w:val="007102FC"/>
    <w:rsid w:val="00721D53"/>
    <w:rsid w:val="00727DBA"/>
    <w:rsid w:val="00731C31"/>
    <w:rsid w:val="007466D0"/>
    <w:rsid w:val="00755CAE"/>
    <w:rsid w:val="00770D62"/>
    <w:rsid w:val="00776ED3"/>
    <w:rsid w:val="007849C1"/>
    <w:rsid w:val="007A1F23"/>
    <w:rsid w:val="007C22FF"/>
    <w:rsid w:val="007C7E9E"/>
    <w:rsid w:val="007D23EE"/>
    <w:rsid w:val="007D2670"/>
    <w:rsid w:val="007D6902"/>
    <w:rsid w:val="007F3390"/>
    <w:rsid w:val="00802123"/>
    <w:rsid w:val="00815CD7"/>
    <w:rsid w:val="008251D2"/>
    <w:rsid w:val="00827896"/>
    <w:rsid w:val="00833ACF"/>
    <w:rsid w:val="00846B30"/>
    <w:rsid w:val="00850985"/>
    <w:rsid w:val="00860981"/>
    <w:rsid w:val="0086612F"/>
    <w:rsid w:val="008726F8"/>
    <w:rsid w:val="008825C6"/>
    <w:rsid w:val="00892CF2"/>
    <w:rsid w:val="008A1898"/>
    <w:rsid w:val="008A6ED7"/>
    <w:rsid w:val="008C2FF5"/>
    <w:rsid w:val="008C744F"/>
    <w:rsid w:val="008D4464"/>
    <w:rsid w:val="008D50BE"/>
    <w:rsid w:val="008E6DB8"/>
    <w:rsid w:val="009047BB"/>
    <w:rsid w:val="00905DE3"/>
    <w:rsid w:val="009131A0"/>
    <w:rsid w:val="00913336"/>
    <w:rsid w:val="00915168"/>
    <w:rsid w:val="00916424"/>
    <w:rsid w:val="009275A5"/>
    <w:rsid w:val="009422CD"/>
    <w:rsid w:val="00947516"/>
    <w:rsid w:val="00956F29"/>
    <w:rsid w:val="00962503"/>
    <w:rsid w:val="009810F7"/>
    <w:rsid w:val="009878C7"/>
    <w:rsid w:val="009959DE"/>
    <w:rsid w:val="009A7785"/>
    <w:rsid w:val="009B640F"/>
    <w:rsid w:val="009D3FC7"/>
    <w:rsid w:val="009D67DA"/>
    <w:rsid w:val="009E2870"/>
    <w:rsid w:val="009E2DE3"/>
    <w:rsid w:val="00A0022B"/>
    <w:rsid w:val="00A03720"/>
    <w:rsid w:val="00A11131"/>
    <w:rsid w:val="00A16D2A"/>
    <w:rsid w:val="00A21214"/>
    <w:rsid w:val="00A233C9"/>
    <w:rsid w:val="00A453E1"/>
    <w:rsid w:val="00A87538"/>
    <w:rsid w:val="00A93F9B"/>
    <w:rsid w:val="00AA4698"/>
    <w:rsid w:val="00AC76E6"/>
    <w:rsid w:val="00AE3DCB"/>
    <w:rsid w:val="00B02E6D"/>
    <w:rsid w:val="00B21CD3"/>
    <w:rsid w:val="00B26ABF"/>
    <w:rsid w:val="00B30595"/>
    <w:rsid w:val="00B4041B"/>
    <w:rsid w:val="00B54AF8"/>
    <w:rsid w:val="00B61618"/>
    <w:rsid w:val="00B65787"/>
    <w:rsid w:val="00B751F4"/>
    <w:rsid w:val="00B8544E"/>
    <w:rsid w:val="00B935EA"/>
    <w:rsid w:val="00BA2FD3"/>
    <w:rsid w:val="00BF1AAE"/>
    <w:rsid w:val="00BF2A0B"/>
    <w:rsid w:val="00BF2C01"/>
    <w:rsid w:val="00C04AFB"/>
    <w:rsid w:val="00C248EA"/>
    <w:rsid w:val="00C24AD6"/>
    <w:rsid w:val="00C3542B"/>
    <w:rsid w:val="00C426A4"/>
    <w:rsid w:val="00C56A43"/>
    <w:rsid w:val="00C61A65"/>
    <w:rsid w:val="00C6334C"/>
    <w:rsid w:val="00C67B75"/>
    <w:rsid w:val="00C710CC"/>
    <w:rsid w:val="00CA15D8"/>
    <w:rsid w:val="00CA18F7"/>
    <w:rsid w:val="00CA5A7C"/>
    <w:rsid w:val="00D147E8"/>
    <w:rsid w:val="00D23A67"/>
    <w:rsid w:val="00D4145F"/>
    <w:rsid w:val="00D41A28"/>
    <w:rsid w:val="00D42DA3"/>
    <w:rsid w:val="00D50F60"/>
    <w:rsid w:val="00D54560"/>
    <w:rsid w:val="00D60112"/>
    <w:rsid w:val="00D63FAF"/>
    <w:rsid w:val="00D73D99"/>
    <w:rsid w:val="00D74BBF"/>
    <w:rsid w:val="00D8157A"/>
    <w:rsid w:val="00D94926"/>
    <w:rsid w:val="00DA1404"/>
    <w:rsid w:val="00DA1E6D"/>
    <w:rsid w:val="00DC0F77"/>
    <w:rsid w:val="00E01B87"/>
    <w:rsid w:val="00E06E6A"/>
    <w:rsid w:val="00E071FD"/>
    <w:rsid w:val="00E17779"/>
    <w:rsid w:val="00E2089A"/>
    <w:rsid w:val="00E2098E"/>
    <w:rsid w:val="00E30E87"/>
    <w:rsid w:val="00E477F9"/>
    <w:rsid w:val="00E53568"/>
    <w:rsid w:val="00E64406"/>
    <w:rsid w:val="00E66D44"/>
    <w:rsid w:val="00E8675F"/>
    <w:rsid w:val="00E92CD0"/>
    <w:rsid w:val="00E95705"/>
    <w:rsid w:val="00EA2FFC"/>
    <w:rsid w:val="00EA7089"/>
    <w:rsid w:val="00ED0E6D"/>
    <w:rsid w:val="00ED4698"/>
    <w:rsid w:val="00EE4C98"/>
    <w:rsid w:val="00EE5B9F"/>
    <w:rsid w:val="00EF1185"/>
    <w:rsid w:val="00EF646B"/>
    <w:rsid w:val="00F0485D"/>
    <w:rsid w:val="00F06D8A"/>
    <w:rsid w:val="00F15AFC"/>
    <w:rsid w:val="00F22D78"/>
    <w:rsid w:val="00F25E50"/>
    <w:rsid w:val="00F32AD6"/>
    <w:rsid w:val="00F379CD"/>
    <w:rsid w:val="00F47EB1"/>
    <w:rsid w:val="00F53496"/>
    <w:rsid w:val="00F94E92"/>
    <w:rsid w:val="00FB3074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78CD-0912-44D2-BD71-F853AB9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293</cp:revision>
  <cp:lastPrinted>2016-07-15T09:48:00Z</cp:lastPrinted>
  <dcterms:created xsi:type="dcterms:W3CDTF">2016-07-14T07:10:00Z</dcterms:created>
  <dcterms:modified xsi:type="dcterms:W3CDTF">2018-01-25T04:57:00Z</dcterms:modified>
</cp:coreProperties>
</file>